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424" w:rsidRPr="00A72424" w:rsidRDefault="00A72424" w:rsidP="00A72424">
      <w:pPr>
        <w:spacing w:before="240" w:after="12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Cs/>
          <w:color w:val="01841B"/>
          <w:kern w:val="36"/>
          <w:sz w:val="28"/>
          <w:szCs w:val="24"/>
          <w:shd w:val="clear" w:color="auto" w:fill="FFFFFF"/>
          <w:lang w:eastAsia="ru-RU"/>
        </w:rPr>
      </w:pPr>
      <w:r w:rsidRPr="00A72424">
        <w:rPr>
          <w:rFonts w:ascii="Times New Roman" w:eastAsia="Times New Roman" w:hAnsi="Times New Roman" w:cs="Times New Roman"/>
          <w:b/>
          <w:bCs/>
          <w:iCs/>
          <w:color w:val="01841B"/>
          <w:kern w:val="36"/>
          <w:sz w:val="28"/>
          <w:szCs w:val="24"/>
          <w:shd w:val="clear" w:color="auto" w:fill="FFFFFF"/>
          <w:lang w:eastAsia="ru-RU"/>
        </w:rPr>
        <w:t>КОНСУЛЬТАЦИЯ</w:t>
      </w:r>
    </w:p>
    <w:p w:rsidR="006213DB" w:rsidRPr="00A72424" w:rsidRDefault="00A72424" w:rsidP="00A72424">
      <w:pPr>
        <w:spacing w:before="240" w:after="12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Cs/>
          <w:color w:val="01841B"/>
          <w:kern w:val="36"/>
          <w:sz w:val="28"/>
          <w:szCs w:val="24"/>
          <w:shd w:val="clear" w:color="auto" w:fill="FFFFFF"/>
          <w:lang w:eastAsia="ru-RU"/>
        </w:rPr>
      </w:pPr>
      <w:r w:rsidRPr="00A72424">
        <w:rPr>
          <w:rFonts w:ascii="Times New Roman" w:eastAsia="Times New Roman" w:hAnsi="Times New Roman" w:cs="Times New Roman"/>
          <w:b/>
          <w:bCs/>
          <w:iCs/>
          <w:color w:val="01841B"/>
          <w:kern w:val="36"/>
          <w:sz w:val="28"/>
          <w:szCs w:val="24"/>
          <w:shd w:val="clear" w:color="auto" w:fill="FFFFFF"/>
          <w:lang w:eastAsia="ru-RU"/>
        </w:rPr>
        <w:t>«</w:t>
      </w:r>
      <w:r w:rsidR="006213DB" w:rsidRPr="00A72424">
        <w:rPr>
          <w:rFonts w:ascii="Times New Roman" w:eastAsia="Times New Roman" w:hAnsi="Times New Roman" w:cs="Times New Roman"/>
          <w:b/>
          <w:bCs/>
          <w:iCs/>
          <w:color w:val="01841B"/>
          <w:kern w:val="36"/>
          <w:sz w:val="28"/>
          <w:szCs w:val="24"/>
          <w:shd w:val="clear" w:color="auto" w:fill="FFFFFF"/>
          <w:lang w:eastAsia="ru-RU"/>
        </w:rPr>
        <w:t>Работа с трудными подростками в кризисных ситуациях</w:t>
      </w:r>
      <w:r w:rsidRPr="00A72424">
        <w:rPr>
          <w:rFonts w:ascii="Times New Roman" w:eastAsia="Times New Roman" w:hAnsi="Times New Roman" w:cs="Times New Roman"/>
          <w:b/>
          <w:bCs/>
          <w:iCs/>
          <w:color w:val="01841B"/>
          <w:kern w:val="36"/>
          <w:sz w:val="28"/>
          <w:szCs w:val="24"/>
          <w:shd w:val="clear" w:color="auto" w:fill="FFFFFF"/>
          <w:lang w:eastAsia="ru-RU"/>
        </w:rPr>
        <w:t>»</w:t>
      </w:r>
    </w:p>
    <w:p w:rsidR="006213DB" w:rsidRPr="006213DB" w:rsidRDefault="00A72424" w:rsidP="006213DB">
      <w:pPr>
        <w:spacing w:after="120" w:line="360" w:lineRule="atLeast"/>
        <w:textAlignment w:val="baseline"/>
        <w:rPr>
          <w:rFonts w:ascii="inherit" w:eastAsia="Times New Roman" w:hAnsi="inherit" w:cs="Arial"/>
          <w:i/>
          <w:iCs/>
          <w:color w:val="000000"/>
          <w:sz w:val="18"/>
          <w:szCs w:val="18"/>
          <w:shd w:val="clear" w:color="auto" w:fill="FFFFFF"/>
          <w:lang w:eastAsia="ru-RU"/>
        </w:rPr>
      </w:pPr>
      <w:r>
        <w:t xml:space="preserve"> </w:t>
      </w:r>
    </w:p>
    <w:p w:rsidR="006213DB" w:rsidRPr="00A72424" w:rsidRDefault="00A72424" w:rsidP="006213DB">
      <w:pPr>
        <w:spacing w:after="120" w:line="360" w:lineRule="atLeast"/>
        <w:textAlignment w:val="baseline"/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  <w:tab/>
      </w:r>
      <w:r w:rsidR="006213DB" w:rsidRPr="00A72424"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  <w:t xml:space="preserve">Подростковый возраст – это один из кризисов в жизни любого человека. А, как известно, именно в кризисных ситуациях очень часто проявляются негативные качества человека, иногда тщательно скрываемые им в стабильных благоприятных условиях. Основу трудности подростков составляют: агрессивность, грубость, конфликтность, нетерпимость к замечаниям, вспыльчивость, нежелание учиться, прогулы, низкая успеваемость и еще множество близких к ним характеристик, которые встречаются как по отдельности, так и в полном комплекте. Подростки  порой абсолютно неуправляемы, их поведение приводит к </w:t>
      </w:r>
      <w:proofErr w:type="gramStart"/>
      <w:r w:rsidR="006213DB" w:rsidRPr="00A72424"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  <w:t>конфликтам</w:t>
      </w:r>
      <w:proofErr w:type="gramEnd"/>
      <w:r w:rsidR="006213DB" w:rsidRPr="00A72424"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  <w:t xml:space="preserve"> как между учащимися, так и с педагогами, они же мешают учебному процессу и нарушают дисциплину на уроках.</w:t>
      </w:r>
    </w:p>
    <w:p w:rsidR="006213DB" w:rsidRPr="00A72424" w:rsidRDefault="00A72424" w:rsidP="006213DB">
      <w:pPr>
        <w:spacing w:after="120" w:line="360" w:lineRule="atLeast"/>
        <w:textAlignment w:val="baseline"/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  <w:tab/>
      </w:r>
      <w:r w:rsidR="006213DB" w:rsidRPr="00A72424"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  <w:t>Кризис является для любого ребенка серьезным испытанием. Подросток еще не умеет справляться с жизненными трудностями и, соответственно, не имеет в своем арсенале способов адекватного и приемлемого поведения в таких ситуациях. И в этом случае задача любого взрослого, а в особенности педагога, показать «взрослому ребенку», как правильно и адекватно функционировать в кризисных для человека условиях и поддержать его в любых, пусть даже неумелых попытках справиться с ситуацией.</w:t>
      </w:r>
    </w:p>
    <w:p w:rsidR="006213DB" w:rsidRPr="00A72424" w:rsidRDefault="006213DB" w:rsidP="006213DB">
      <w:pPr>
        <w:spacing w:after="120" w:line="360" w:lineRule="atLeast"/>
        <w:textAlignment w:val="baseline"/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</w:pPr>
      <w:r w:rsidRPr="00A72424">
        <w:rPr>
          <w:rFonts w:ascii="Times New Roman" w:eastAsia="Times New Roman" w:hAnsi="Times New Roman" w:cs="Times New Roman"/>
          <w:b/>
          <w:bCs/>
          <w:iCs/>
          <w:color w:val="333333"/>
          <w:sz w:val="28"/>
          <w:lang w:eastAsia="ru-RU"/>
        </w:rPr>
        <w:t>Конфликты во время урока.</w:t>
      </w:r>
    </w:p>
    <w:p w:rsidR="006213DB" w:rsidRPr="00A72424" w:rsidRDefault="006213DB" w:rsidP="006213DB">
      <w:pPr>
        <w:spacing w:after="120" w:line="360" w:lineRule="atLeast"/>
        <w:textAlignment w:val="baseline"/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</w:pPr>
      <w:r w:rsidRPr="00A72424"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  <w:t xml:space="preserve">1. Не тратьте время на бесполезные сиюминутные споры и выяснения отношений с учениками, возникающие в течение урока – это обычно приводит лишь к затяжному конфликту и срыву урока. Лучше отложите их на </w:t>
      </w:r>
      <w:proofErr w:type="spellStart"/>
      <w:r w:rsidRPr="00A72424"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  <w:t>послеурочное</w:t>
      </w:r>
      <w:proofErr w:type="spellEnd"/>
      <w:r w:rsidRPr="00A72424"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  <w:t xml:space="preserve"> время, когда можно будет выяснить причину поведения и спокойно обсудить ситуацию. Если вы чувствуете, что не справитесь в одиночку, то обратитесь за помощью либо к психологу, либо к человеку, которого данный ученик больше всех уважает.</w:t>
      </w:r>
    </w:p>
    <w:p w:rsidR="006213DB" w:rsidRPr="00A72424" w:rsidRDefault="006213DB" w:rsidP="006213DB">
      <w:pPr>
        <w:spacing w:after="120" w:line="360" w:lineRule="atLeast"/>
        <w:textAlignment w:val="baseline"/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</w:pPr>
      <w:r w:rsidRPr="00A72424"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  <w:t xml:space="preserve">2. При обсуждении желательно не указывать на совершенные подростком проступки и ошибки, не требовать их мгновенного исправления и не добиваться от него признания вины, а лучше возьмите инициативу на себя, объясните, как лучше следовало поступить в такой ситуации и почему (дайте действительно выгодную для подростка модель поведения). Предоставьте ему возможную модель поведения и дайте время обдумать. Вернитесь к этому разговору через время, еще раз обсудите, и выслушайте его мнение. </w:t>
      </w:r>
      <w:r w:rsidRPr="00A72424"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  <w:lastRenderedPageBreak/>
        <w:t>Важно, чтобы подросток сам принял решение о том, как поступить в следующий раз при возникновении такой ситуации.</w:t>
      </w:r>
    </w:p>
    <w:p w:rsidR="006213DB" w:rsidRPr="00A72424" w:rsidRDefault="006213DB" w:rsidP="006213DB">
      <w:pPr>
        <w:spacing w:after="120" w:line="360" w:lineRule="atLeast"/>
        <w:textAlignment w:val="baseline"/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</w:pPr>
      <w:r w:rsidRPr="00A72424"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  <w:t>3. Если ситуация возникла повторно, и подросток повел себя на основании принятой им новой адекватной модели поведения, то обязательно похвалите его и еще раз покажите все плюсы такого поведения, и хвалите каждый раз, пока он не примет эту модель как единственно возможную в данной ситуации.</w:t>
      </w:r>
    </w:p>
    <w:p w:rsidR="006213DB" w:rsidRPr="00A72424" w:rsidRDefault="006213DB" w:rsidP="006213DB">
      <w:pPr>
        <w:spacing w:after="120" w:line="360" w:lineRule="atLeast"/>
        <w:textAlignment w:val="baseline"/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</w:pPr>
      <w:r w:rsidRPr="00A72424"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  <w:t>Если ситуация повторилась, а подросток продолжает действовать неадекватно, то не следует сразу же напоминать ему о том, что он нарушил слово, особенно в присутствии окружающих, а повторить обсуждение ситуации и причин, мешающих поступить по-новому. Логическое обоснование выгоды желаемого поведения – самое сильное убеждение для подростка.</w:t>
      </w:r>
    </w:p>
    <w:p w:rsidR="006213DB" w:rsidRPr="00A72424" w:rsidRDefault="006213DB" w:rsidP="006213DB">
      <w:pPr>
        <w:spacing w:after="120" w:line="360" w:lineRule="atLeast"/>
        <w:textAlignment w:val="baseline"/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</w:pPr>
      <w:r w:rsidRPr="00A72424"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  <w:t>Это долгий процесс, требующий много терпения и сил, а самое главное — желание действительно помочь ребенку измениться, а не только избавиться от факторов, мешающих проведению урока и сохранению дисциплины.</w:t>
      </w:r>
    </w:p>
    <w:p w:rsidR="006213DB" w:rsidRPr="00A72424" w:rsidRDefault="006213DB" w:rsidP="006213DB">
      <w:pPr>
        <w:spacing w:after="120" w:line="360" w:lineRule="atLeast"/>
        <w:textAlignment w:val="baseline"/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</w:pPr>
      <w:r w:rsidRPr="00A72424">
        <w:rPr>
          <w:rFonts w:ascii="Times New Roman" w:eastAsia="Times New Roman" w:hAnsi="Times New Roman" w:cs="Times New Roman"/>
          <w:b/>
          <w:bCs/>
          <w:iCs/>
          <w:color w:val="333333"/>
          <w:sz w:val="28"/>
          <w:lang w:eastAsia="ru-RU"/>
        </w:rPr>
        <w:t>Агрессивность.</w:t>
      </w:r>
    </w:p>
    <w:p w:rsidR="006213DB" w:rsidRPr="00A72424" w:rsidRDefault="006213DB" w:rsidP="006213DB">
      <w:pPr>
        <w:spacing w:after="120" w:line="360" w:lineRule="atLeast"/>
        <w:textAlignment w:val="baseline"/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</w:pPr>
      <w:r w:rsidRPr="00A72424"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  <w:t xml:space="preserve">Проявления агрессивности обычно бывают двух типов: физическая – драка, насилие и </w:t>
      </w:r>
      <w:proofErr w:type="spellStart"/>
      <w:r w:rsidRPr="00A72424"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  <w:t>т</w:t>
      </w:r>
      <w:proofErr w:type="gramStart"/>
      <w:r w:rsidRPr="00A72424"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  <w:t>.д</w:t>
      </w:r>
      <w:proofErr w:type="spellEnd"/>
      <w:proofErr w:type="gramEnd"/>
      <w:r w:rsidRPr="00A72424"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  <w:t>; вербальная – нецензурные выражения, крик, угрозы. Оба этих типа агрессивности у подростков – следствие плохого самоконтроля, неуравновешенности нервной системы и постоянного внутреннего конфликта: могу и должен, надо и хочу – носят часто защитный характер. Подросток в душе очень боится, что его не любят, что его не принимают таким, какой он есть, хотя на деле обычно показывает, что ему абсолютно все равно, что о нем думают другие.</w:t>
      </w:r>
      <w:r w:rsidRPr="00A72424"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  <w:br/>
        <w:t>Поэтому при общении с такими подростками желательно не «переходить на личности», т.е. замечания, указания на неправильное поведение должно носить безличный характер. К любым вопросам и проблемам подростка желательно проявлять больше действительно искреннего понимания и принятия. Чем больше его понимать и поощрять, тем более спокойными будут его реакции. Запугивание же подростка, угрозы, обвинения, пусть даже в мягкой форме на допустимом уровне, приведут лишь к усилению его защитной агрессии.</w:t>
      </w:r>
    </w:p>
    <w:p w:rsidR="006213DB" w:rsidRPr="00A72424" w:rsidRDefault="006213DB" w:rsidP="006213DB">
      <w:pPr>
        <w:spacing w:after="120" w:line="360" w:lineRule="atLeast"/>
        <w:textAlignment w:val="baseline"/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</w:pPr>
      <w:r w:rsidRPr="00A72424"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  <w:t>Ваше бесконечное терпение и поощрение хотя бы того немного положительного, что проявляется таким ребенком, позволят в итоге снизить уровень агрессивности.</w:t>
      </w:r>
    </w:p>
    <w:p w:rsidR="006213DB" w:rsidRPr="00A72424" w:rsidRDefault="006213DB" w:rsidP="006213DB">
      <w:pPr>
        <w:spacing w:after="120" w:line="360" w:lineRule="atLeast"/>
        <w:textAlignment w:val="baseline"/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</w:pPr>
      <w:r w:rsidRPr="00A72424">
        <w:rPr>
          <w:rFonts w:ascii="Times New Roman" w:eastAsia="Times New Roman" w:hAnsi="Times New Roman" w:cs="Times New Roman"/>
          <w:b/>
          <w:bCs/>
          <w:iCs/>
          <w:color w:val="333333"/>
          <w:sz w:val="28"/>
          <w:lang w:eastAsia="ru-RU"/>
        </w:rPr>
        <w:t>Учебный процесс.</w:t>
      </w:r>
    </w:p>
    <w:p w:rsidR="006213DB" w:rsidRPr="00A72424" w:rsidRDefault="006213DB" w:rsidP="006213DB">
      <w:pPr>
        <w:spacing w:after="120" w:line="360" w:lineRule="atLeast"/>
        <w:textAlignment w:val="baseline"/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</w:pPr>
      <w:r w:rsidRPr="00A72424"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  <w:lastRenderedPageBreak/>
        <w:t xml:space="preserve">1. В случаях неправильного ответа на заданный вопрос, не нужно сравнивать с успешными ответами сверстников, лучше обратить внимание на возможность исправления ошибки или плохой оценки. В случаях же любого правильного или близкого к </w:t>
      </w:r>
      <w:proofErr w:type="gramStart"/>
      <w:r w:rsidRPr="00A72424"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  <w:t>правильному</w:t>
      </w:r>
      <w:proofErr w:type="gramEnd"/>
      <w:r w:rsidRPr="00A72424"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  <w:t xml:space="preserve"> ответа поощрять такого подростка вниманием и похвалой при всем классе. Важно дать понять «трудному» подростку, что он не хуже других, что он имеет право на ошибку.</w:t>
      </w:r>
    </w:p>
    <w:p w:rsidR="006213DB" w:rsidRPr="00A72424" w:rsidRDefault="006213DB" w:rsidP="006213DB">
      <w:pPr>
        <w:spacing w:after="120" w:line="360" w:lineRule="atLeast"/>
        <w:textAlignment w:val="baseline"/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</w:pPr>
      <w:r w:rsidRPr="00A72424"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  <w:t>2. Как правило, у таких детей существуют некоторые объективные причины для низкой успеваемости: слабые способности, низкая осознанность собственных действий, отсутствие мотивации достижения. Поэтому не надо ждать от него сразу и много успехов после первой похвалы и признания его заслуг, а стоит дарить ему успешные ситуации и поддерживать его до тех пор, пока в нем не появится уверенность в собственных силах и способностях. Только тогда у него действительно может появиться интерес и желание учиться.</w:t>
      </w:r>
    </w:p>
    <w:p w:rsidR="006213DB" w:rsidRPr="00A72424" w:rsidRDefault="006213DB" w:rsidP="006213DB">
      <w:pPr>
        <w:spacing w:after="120" w:line="360" w:lineRule="atLeast"/>
        <w:textAlignment w:val="baseline"/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</w:pPr>
      <w:r w:rsidRPr="00A72424">
        <w:rPr>
          <w:rFonts w:ascii="Times New Roman" w:eastAsia="Times New Roman" w:hAnsi="Times New Roman" w:cs="Times New Roman"/>
          <w:b/>
          <w:bCs/>
          <w:iCs/>
          <w:color w:val="333333"/>
          <w:sz w:val="28"/>
          <w:lang w:eastAsia="ru-RU"/>
        </w:rPr>
        <w:t>Общие советы:</w:t>
      </w:r>
    </w:p>
    <w:p w:rsidR="006213DB" w:rsidRPr="00A72424" w:rsidRDefault="006213DB" w:rsidP="006213DB">
      <w:pPr>
        <w:spacing w:after="120" w:line="360" w:lineRule="atLeast"/>
        <w:textAlignment w:val="baseline"/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</w:pPr>
      <w:r w:rsidRPr="00A72424"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  <w:t>Общаясь с подростком, разговор нужно вести в дружеском тоне, в процессе беседы проявлять к ребенку искренний интерес.</w:t>
      </w:r>
    </w:p>
    <w:p w:rsidR="006213DB" w:rsidRPr="00A72424" w:rsidRDefault="006213DB" w:rsidP="006213DB">
      <w:pPr>
        <w:spacing w:after="120" w:line="360" w:lineRule="atLeast"/>
        <w:textAlignment w:val="baseline"/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</w:pPr>
      <w:r w:rsidRPr="00A72424"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  <w:t>Лучшим словом, располагающим подростка к общению, является его имя.</w:t>
      </w:r>
    </w:p>
    <w:p w:rsidR="006213DB" w:rsidRPr="00A72424" w:rsidRDefault="006213DB" w:rsidP="006213DB">
      <w:pPr>
        <w:spacing w:after="120" w:line="360" w:lineRule="atLeast"/>
        <w:textAlignment w:val="baseline"/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</w:pPr>
      <w:r w:rsidRPr="00A72424"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  <w:t>Диалог с подростком целесообразно начинать с тех вопросов, мнения по которым совпадают, стараться вести беседу на равных и инициативу общения держать в своих руках.</w:t>
      </w:r>
    </w:p>
    <w:p w:rsidR="006213DB" w:rsidRPr="00A72424" w:rsidRDefault="006213DB" w:rsidP="006213DB">
      <w:pPr>
        <w:spacing w:after="120" w:line="360" w:lineRule="atLeast"/>
        <w:textAlignment w:val="baseline"/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</w:pPr>
      <w:r w:rsidRPr="00A72424"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  <w:t>Умейте смотреть на вещи глазами подростка, развивайте в себе готовность к педагогической импровизации, приводите примеры из личного жизненного опыта — это действует лучше, чем любое нравоучение.</w:t>
      </w:r>
    </w:p>
    <w:p w:rsidR="006213DB" w:rsidRPr="00A72424" w:rsidRDefault="006213DB" w:rsidP="006213DB">
      <w:pPr>
        <w:spacing w:after="120" w:line="360" w:lineRule="atLeast"/>
        <w:textAlignment w:val="baseline"/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</w:pPr>
      <w:r w:rsidRPr="00A72424"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  <w:t>Относитесь ко всем трудностям и неожиданностям при общении с подростком с чувством юмора и используйте его для сглаживания острых углов и конфликтов.</w:t>
      </w:r>
    </w:p>
    <w:p w:rsidR="006213DB" w:rsidRPr="00A72424" w:rsidRDefault="006213DB" w:rsidP="006213DB">
      <w:pPr>
        <w:spacing w:after="120" w:line="360" w:lineRule="atLeast"/>
        <w:textAlignment w:val="baseline"/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</w:pPr>
      <w:r w:rsidRPr="00A72424"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  <w:t>Не требуйте от ребенка того, что не в состоянии выполнить даже вы сами: быть всегда сдержанным, говорить только правду, никогда не делать ошибок и т.д.</w:t>
      </w:r>
    </w:p>
    <w:p w:rsidR="006213DB" w:rsidRPr="00A72424" w:rsidRDefault="006213DB" w:rsidP="006213DB">
      <w:pPr>
        <w:spacing w:after="120" w:line="360" w:lineRule="atLeast"/>
        <w:textAlignment w:val="baseline"/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</w:pPr>
      <w:r w:rsidRPr="00A72424"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  <w:t>Каждый раз, выдвигая требование к ребенку, задумывайтесь о том, выполнимо ли оно.</w:t>
      </w:r>
    </w:p>
    <w:p w:rsidR="006213DB" w:rsidRPr="00A72424" w:rsidRDefault="006213DB" w:rsidP="006213DB">
      <w:pPr>
        <w:spacing w:after="120" w:line="360" w:lineRule="atLeast"/>
        <w:textAlignment w:val="baseline"/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</w:pPr>
      <w:r w:rsidRPr="00A72424">
        <w:rPr>
          <w:rFonts w:ascii="Times New Roman" w:eastAsia="Times New Roman" w:hAnsi="Times New Roman" w:cs="Times New Roman"/>
          <w:iCs/>
          <w:color w:val="333333"/>
          <w:sz w:val="28"/>
          <w:szCs w:val="18"/>
          <w:shd w:val="clear" w:color="auto" w:fill="FFFFFF"/>
          <w:lang w:eastAsia="ru-RU"/>
        </w:rPr>
        <w:t>Будьте самими собой при общении с подростком, говорите то, что вы действительно думаете и чувствуете (в разумных пределах), искренность и естественность — лучшие помощники в налаживании хороших взаимоотношений с любым, даже очень сложным человеком.</w:t>
      </w:r>
    </w:p>
    <w:sectPr w:rsidR="006213DB" w:rsidRPr="00A72424" w:rsidSect="008F2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13DB"/>
    <w:rsid w:val="00032D38"/>
    <w:rsid w:val="000D20BD"/>
    <w:rsid w:val="000F4D1E"/>
    <w:rsid w:val="000F787D"/>
    <w:rsid w:val="001018BC"/>
    <w:rsid w:val="001A2173"/>
    <w:rsid w:val="001E07B4"/>
    <w:rsid w:val="001E099F"/>
    <w:rsid w:val="00297477"/>
    <w:rsid w:val="002D468B"/>
    <w:rsid w:val="00487E6D"/>
    <w:rsid w:val="00507555"/>
    <w:rsid w:val="00551B42"/>
    <w:rsid w:val="005764DE"/>
    <w:rsid w:val="005B340C"/>
    <w:rsid w:val="005C3609"/>
    <w:rsid w:val="005E1CD3"/>
    <w:rsid w:val="005E5CF4"/>
    <w:rsid w:val="006213DB"/>
    <w:rsid w:val="0062554E"/>
    <w:rsid w:val="006272A6"/>
    <w:rsid w:val="00643E6F"/>
    <w:rsid w:val="00716837"/>
    <w:rsid w:val="00747A9A"/>
    <w:rsid w:val="00806AD8"/>
    <w:rsid w:val="0088056E"/>
    <w:rsid w:val="00883639"/>
    <w:rsid w:val="008E43A2"/>
    <w:rsid w:val="008F2026"/>
    <w:rsid w:val="009510DD"/>
    <w:rsid w:val="009A5E7A"/>
    <w:rsid w:val="00A72424"/>
    <w:rsid w:val="00AD07D9"/>
    <w:rsid w:val="00AD7964"/>
    <w:rsid w:val="00BA527B"/>
    <w:rsid w:val="00C21C9A"/>
    <w:rsid w:val="00D0609F"/>
    <w:rsid w:val="00D15429"/>
    <w:rsid w:val="00D57868"/>
    <w:rsid w:val="00D71867"/>
    <w:rsid w:val="00DD1CD1"/>
    <w:rsid w:val="00E27E25"/>
    <w:rsid w:val="00E81982"/>
    <w:rsid w:val="00EC56F3"/>
    <w:rsid w:val="00EC5F6F"/>
    <w:rsid w:val="00F659FD"/>
    <w:rsid w:val="00FD2F94"/>
    <w:rsid w:val="00FE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26"/>
  </w:style>
  <w:style w:type="paragraph" w:styleId="1">
    <w:name w:val="heading 1"/>
    <w:basedOn w:val="a"/>
    <w:link w:val="10"/>
    <w:uiPriority w:val="9"/>
    <w:qFormat/>
    <w:rsid w:val="006213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3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213DB"/>
    <w:rPr>
      <w:color w:val="0000FF"/>
      <w:u w:val="single"/>
    </w:rPr>
  </w:style>
  <w:style w:type="character" w:customStyle="1" w:styleId="published">
    <w:name w:val="published"/>
    <w:basedOn w:val="a0"/>
    <w:rsid w:val="006213DB"/>
  </w:style>
  <w:style w:type="character" w:customStyle="1" w:styleId="apple-converted-space">
    <w:name w:val="apple-converted-space"/>
    <w:basedOn w:val="a0"/>
    <w:rsid w:val="006213DB"/>
  </w:style>
  <w:style w:type="character" w:customStyle="1" w:styleId="comment-count">
    <w:name w:val="comment-count"/>
    <w:basedOn w:val="a0"/>
    <w:rsid w:val="006213DB"/>
  </w:style>
  <w:style w:type="character" w:customStyle="1" w:styleId="author">
    <w:name w:val="author"/>
    <w:basedOn w:val="a0"/>
    <w:rsid w:val="006213DB"/>
  </w:style>
  <w:style w:type="character" w:styleId="a4">
    <w:name w:val="Strong"/>
    <w:basedOn w:val="a0"/>
    <w:uiPriority w:val="22"/>
    <w:qFormat/>
    <w:rsid w:val="006213DB"/>
    <w:rPr>
      <w:b/>
      <w:bCs/>
    </w:rPr>
  </w:style>
  <w:style w:type="paragraph" w:styleId="a5">
    <w:name w:val="Normal (Web)"/>
    <w:basedOn w:val="a"/>
    <w:uiPriority w:val="99"/>
    <w:semiHidden/>
    <w:unhideWhenUsed/>
    <w:rsid w:val="00621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04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95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299">
                      <w:marLeft w:val="120"/>
                      <w:marRight w:val="120"/>
                      <w:marTop w:val="120"/>
                      <w:marBottom w:val="120"/>
                      <w:divBdr>
                        <w:top w:val="single" w:sz="4" w:space="0" w:color="FE9A05"/>
                        <w:left w:val="single" w:sz="4" w:space="0" w:color="FE9A05"/>
                        <w:bottom w:val="single" w:sz="4" w:space="0" w:color="FE9A05"/>
                        <w:right w:val="single" w:sz="4" w:space="0" w:color="FE9A05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73DDD-EBB8-4AF7-B57D-96BEF286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5</Words>
  <Characters>5507</Characters>
  <Application>Microsoft Office Word</Application>
  <DocSecurity>0</DocSecurity>
  <Lines>45</Lines>
  <Paragraphs>12</Paragraphs>
  <ScaleCrop>false</ScaleCrop>
  <Company>Microsoft</Company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7-06-02T09:57:00Z</dcterms:created>
  <dcterms:modified xsi:type="dcterms:W3CDTF">2017-06-15T08:28:00Z</dcterms:modified>
</cp:coreProperties>
</file>